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1  唐诗宋词元散曲选读教师教学用书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1  唐诗宋词元散曲选读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36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1  唐诗宋词元散曲选读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